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642" w:rsidRPr="00DE7474" w:rsidRDefault="00A50DF4" w:rsidP="00837642">
      <w:pPr>
        <w:jc w:val="center"/>
        <w:rPr>
          <w:sz w:val="52"/>
          <w:szCs w:val="36"/>
          <w:lang w:val="nl-NL"/>
        </w:rPr>
      </w:pPr>
      <w:r w:rsidRPr="00DE7474">
        <w:rPr>
          <w:sz w:val="52"/>
          <w:szCs w:val="36"/>
          <w:lang w:val="nl-NL"/>
        </w:rPr>
        <w:t xml:space="preserve">GDD </w:t>
      </w:r>
      <w:proofErr w:type="spellStart"/>
      <w:r w:rsidR="009F7046" w:rsidRPr="00DE7474">
        <w:rPr>
          <w:sz w:val="52"/>
          <w:szCs w:val="36"/>
          <w:lang w:val="nl-NL"/>
        </w:rPr>
        <w:t>Splash</w:t>
      </w:r>
      <w:proofErr w:type="spellEnd"/>
      <w:r w:rsidR="009F7046" w:rsidRPr="00DE7474">
        <w:rPr>
          <w:sz w:val="52"/>
          <w:szCs w:val="36"/>
          <w:lang w:val="nl-NL"/>
        </w:rPr>
        <w:t xml:space="preserve"> </w:t>
      </w:r>
      <w:proofErr w:type="spellStart"/>
      <w:r w:rsidR="009F7046" w:rsidRPr="00DE7474">
        <w:rPr>
          <w:sz w:val="52"/>
          <w:szCs w:val="36"/>
          <w:lang w:val="nl-NL"/>
        </w:rPr>
        <w:t>Car</w:t>
      </w:r>
      <w:proofErr w:type="spellEnd"/>
    </w:p>
    <w:p w:rsidR="00837642" w:rsidRPr="003A6C1D" w:rsidRDefault="00837642" w:rsidP="00837642">
      <w:pPr>
        <w:jc w:val="center"/>
        <w:rPr>
          <w:sz w:val="36"/>
          <w:szCs w:val="36"/>
          <w:lang w:val="nl-NL"/>
        </w:rPr>
      </w:pPr>
    </w:p>
    <w:p w:rsidR="00E078A4" w:rsidRDefault="00E078A4" w:rsidP="00E078A4">
      <w:pPr>
        <w:rPr>
          <w:lang w:val="nl-NL"/>
        </w:rPr>
      </w:pPr>
      <w:r w:rsidRPr="00E078A4">
        <w:rPr>
          <w:b/>
          <w:lang w:val="nl-NL"/>
        </w:rPr>
        <w:t xml:space="preserve">Namen: </w:t>
      </w:r>
      <w:r w:rsidRPr="00E078A4">
        <w:rPr>
          <w:lang w:val="nl-NL"/>
        </w:rPr>
        <w:t xml:space="preserve">Tim </w:t>
      </w:r>
      <w:proofErr w:type="spellStart"/>
      <w:r w:rsidRPr="00E078A4">
        <w:rPr>
          <w:lang w:val="nl-NL"/>
        </w:rPr>
        <w:t>Bunk</w:t>
      </w:r>
      <w:proofErr w:type="spellEnd"/>
      <w:r w:rsidRPr="00E078A4">
        <w:rPr>
          <w:lang w:val="nl-NL"/>
        </w:rPr>
        <w:t xml:space="preserve"> en Mike de Groot</w:t>
      </w:r>
    </w:p>
    <w:p w:rsidR="00DE7474" w:rsidRDefault="00250FFF" w:rsidP="00E078A4">
      <w:pPr>
        <w:rPr>
          <w:lang w:val="nl-NL"/>
        </w:rPr>
      </w:pPr>
      <w:r>
        <w:rPr>
          <w:b/>
          <w:lang w:val="nl-NL"/>
        </w:rPr>
        <w:t xml:space="preserve">Klas: </w:t>
      </w:r>
      <w:r>
        <w:rPr>
          <w:lang w:val="nl-NL"/>
        </w:rPr>
        <w:t>2GD</w:t>
      </w:r>
    </w:p>
    <w:p w:rsidR="00DE7474" w:rsidRPr="00250FFF" w:rsidRDefault="00DE7474" w:rsidP="00E078A4">
      <w:pPr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  <w:lang w:val="nl-NL"/>
        </w:rPr>
        <w:id w:val="-1208492514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</w:rPr>
      </w:sdtEndPr>
      <w:sdtContent>
        <w:p w:rsidR="0027094A" w:rsidRPr="0027094A" w:rsidRDefault="0027094A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:rsidR="0027094A" w:rsidRPr="0027094A" w:rsidRDefault="0027094A" w:rsidP="00555BE7">
          <w:pPr>
            <w:pStyle w:val="Inhopg1"/>
            <w:rPr>
              <w:lang w:val="nl-NL"/>
            </w:rPr>
          </w:pPr>
          <w:r w:rsidRPr="0027094A">
            <w:rPr>
              <w:lang w:val="nl-NL"/>
            </w:rPr>
            <w:t>Inleiding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27094A">
          <w:pPr>
            <w:pStyle w:val="Inhopg2"/>
            <w:ind w:left="216"/>
            <w:rPr>
              <w:lang w:val="nl-NL"/>
            </w:rPr>
          </w:pPr>
          <w:r w:rsidRPr="0027094A">
            <w:rPr>
              <w:lang w:val="nl-NL"/>
            </w:rPr>
            <w:t>Over het project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27094A">
          <w:pPr>
            <w:pStyle w:val="Inhopg3"/>
            <w:ind w:left="446"/>
            <w:rPr>
              <w:lang w:val="nl-NL"/>
            </w:rPr>
          </w:pPr>
          <w:r w:rsidRPr="0027094A">
            <w:rPr>
              <w:lang w:val="nl-NL"/>
            </w:rPr>
            <w:t>Ons idee</w:t>
          </w:r>
          <w:r>
            <w:ptab w:relativeTo="margin" w:alignment="right" w:leader="dot"/>
          </w:r>
          <w:r w:rsidR="00C772E4">
            <w:rPr>
              <w:lang w:val="nl-NL"/>
            </w:rPr>
            <w:t>3</w:t>
          </w:r>
        </w:p>
        <w:p w:rsidR="0027094A" w:rsidRPr="0027094A" w:rsidRDefault="00D3252C" w:rsidP="00555BE7">
          <w:pPr>
            <w:pStyle w:val="Inhopg1"/>
            <w:rPr>
              <w:lang w:val="nl-NL"/>
            </w:rPr>
          </w:pPr>
          <w:r w:rsidRPr="00D3252C">
            <w:rPr>
              <w:lang w:val="nl-NL"/>
            </w:rPr>
            <w:t>Verloop van de game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27094A" w:rsidRPr="0027094A" w:rsidRDefault="00D3252C">
          <w:pPr>
            <w:pStyle w:val="Inhopg2"/>
            <w:ind w:left="216"/>
            <w:rPr>
              <w:lang w:val="nl-NL"/>
            </w:rPr>
          </w:pPr>
          <w:r w:rsidRPr="00D3252C">
            <w:rPr>
              <w:lang w:val="nl-NL"/>
            </w:rPr>
            <w:t>Menu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9836D8" w:rsidRDefault="00D3252C" w:rsidP="009836D8">
          <w:pPr>
            <w:pStyle w:val="Inhopg3"/>
            <w:ind w:left="446"/>
            <w:rPr>
              <w:lang w:val="nl-NL"/>
            </w:rPr>
          </w:pPr>
          <w:r w:rsidRPr="00D3252C">
            <w:rPr>
              <w:lang w:val="nl-NL"/>
            </w:rPr>
            <w:t>De game</w:t>
          </w:r>
          <w:r w:rsidR="0027094A">
            <w:ptab w:relativeTo="margin" w:alignment="right" w:leader="dot"/>
          </w:r>
          <w:r w:rsidR="00C772E4">
            <w:rPr>
              <w:lang w:val="nl-NL"/>
            </w:rPr>
            <w:t>4</w:t>
          </w:r>
        </w:p>
        <w:p w:rsidR="00F02FF2" w:rsidRPr="00F02FF2" w:rsidRDefault="00F02FF2" w:rsidP="00F02FF2">
          <w:pPr>
            <w:pStyle w:val="Inhopg1"/>
            <w:rPr>
              <w:lang w:val="nl-NL"/>
            </w:rPr>
          </w:pPr>
          <w:r>
            <w:rPr>
              <w:lang w:val="nl-NL"/>
            </w:rPr>
            <w:t>Regels</w:t>
          </w:r>
          <w:r>
            <w:ptab w:relativeTo="margin" w:alignment="right" w:leader="dot"/>
          </w:r>
          <w:r w:rsidR="00AC0BFC">
            <w:rPr>
              <w:lang w:val="nl-NL"/>
            </w:rPr>
            <w:t>6</w:t>
          </w:r>
        </w:p>
        <w:p w:rsidR="00EC4F36" w:rsidRDefault="00EC4F36" w:rsidP="00555BE7">
          <w:pPr>
            <w:pStyle w:val="Inhopg1"/>
            <w:rPr>
              <w:lang w:val="nl-NL"/>
            </w:rPr>
          </w:pPr>
          <w:r>
            <w:rPr>
              <w:lang w:val="nl-NL"/>
            </w:rPr>
            <w:t>Besturing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584986" w:rsidRPr="0027094A" w:rsidRDefault="00584986" w:rsidP="00584986">
          <w:pPr>
            <w:pStyle w:val="Inhopg2"/>
            <w:ind w:left="216"/>
            <w:rPr>
              <w:lang w:val="nl-NL"/>
            </w:rPr>
          </w:pPr>
          <w:r>
            <w:rPr>
              <w:lang w:val="nl-NL"/>
            </w:rPr>
            <w:t>Bestuurder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584986" w:rsidRDefault="00584986" w:rsidP="00584986">
          <w:pPr>
            <w:pStyle w:val="Inhopg2"/>
            <w:ind w:left="216"/>
            <w:rPr>
              <w:lang w:val="nl-NL"/>
            </w:rPr>
          </w:pPr>
          <w:r>
            <w:rPr>
              <w:lang w:val="nl-NL"/>
            </w:rPr>
            <w:t>Passagier</w:t>
          </w:r>
          <w:r>
            <w:ptab w:relativeTo="margin" w:alignment="right" w:leader="dot"/>
          </w:r>
          <w:r w:rsidR="00AC0BFC">
            <w:rPr>
              <w:lang w:val="nl-NL"/>
            </w:rPr>
            <w:t>7</w:t>
          </w:r>
        </w:p>
        <w:p w:rsidR="00DE2A81" w:rsidRDefault="00E550D3" w:rsidP="00E550D3">
          <w:pPr>
            <w:pStyle w:val="Inhopg1"/>
            <w:rPr>
              <w:lang w:val="nl-NL"/>
            </w:rPr>
          </w:pPr>
          <w:r>
            <w:rPr>
              <w:lang w:val="nl-NL"/>
            </w:rPr>
            <w:t>Overig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  <w:p w:rsidR="00E550D3" w:rsidRDefault="00E550D3" w:rsidP="00E550D3">
          <w:pPr>
            <w:rPr>
              <w:lang w:val="nl-NL"/>
            </w:rPr>
          </w:pPr>
          <w:r>
            <w:rPr>
              <w:lang w:val="nl-NL"/>
            </w:rPr>
            <w:t>Doelgroep analyse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  <w:p w:rsidR="0027094A" w:rsidRPr="00F01DCB" w:rsidRDefault="00E550D3" w:rsidP="00E550D3">
          <w:pPr>
            <w:rPr>
              <w:lang w:val="nl-NL"/>
            </w:rPr>
          </w:pPr>
          <w:proofErr w:type="spellStart"/>
          <w:r w:rsidRPr="00555BE7">
            <w:rPr>
              <w:lang w:val="nl-NL"/>
            </w:rPr>
            <w:t>USP’s</w:t>
          </w:r>
          <w:proofErr w:type="spellEnd"/>
          <w:r w:rsidRPr="00E550D3">
            <w:rPr>
              <w:lang w:val="nl-NL"/>
            </w:rPr>
            <w:t xml:space="preserve"> </w:t>
          </w:r>
          <w:r>
            <w:ptab w:relativeTo="margin" w:alignment="right" w:leader="dot"/>
          </w:r>
          <w:r w:rsidR="00AC0BFC">
            <w:rPr>
              <w:lang w:val="nl-NL"/>
            </w:rPr>
            <w:t>8</w:t>
          </w:r>
        </w:p>
      </w:sdtContent>
    </w:sdt>
    <w:p w:rsidR="0027094A" w:rsidRDefault="0027094A" w:rsidP="0027094A">
      <w:pPr>
        <w:rPr>
          <w:sz w:val="28"/>
          <w:lang w:val="nl-NL"/>
        </w:rPr>
      </w:pPr>
    </w:p>
    <w:p w:rsidR="0027094A" w:rsidRDefault="0027094A">
      <w:pPr>
        <w:rPr>
          <w:sz w:val="28"/>
          <w:lang w:val="nl-NL"/>
        </w:rPr>
      </w:pPr>
      <w:r>
        <w:rPr>
          <w:sz w:val="28"/>
          <w:lang w:val="nl-NL"/>
        </w:rPr>
        <w:br w:type="page"/>
      </w:r>
    </w:p>
    <w:p w:rsidR="0027094A" w:rsidRPr="0027094A" w:rsidRDefault="0027094A" w:rsidP="0027094A">
      <w:pPr>
        <w:jc w:val="center"/>
        <w:rPr>
          <w:b/>
          <w:sz w:val="36"/>
          <w:szCs w:val="36"/>
          <w:lang w:val="nl-NL"/>
        </w:rPr>
      </w:pPr>
      <w:r w:rsidRPr="0027094A">
        <w:rPr>
          <w:b/>
          <w:sz w:val="36"/>
          <w:szCs w:val="36"/>
          <w:lang w:val="nl-NL"/>
        </w:rPr>
        <w:lastRenderedPageBreak/>
        <w:t>Inleiding</w:t>
      </w:r>
    </w:p>
    <w:p w:rsidR="0027094A" w:rsidRDefault="0027094A" w:rsidP="0027094A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Over het project</w:t>
      </w:r>
    </w:p>
    <w:p w:rsidR="00E078A4" w:rsidRDefault="0027094A" w:rsidP="0027094A">
      <w:pPr>
        <w:rPr>
          <w:lang w:val="nl-NL"/>
        </w:rPr>
      </w:pPr>
      <w:r>
        <w:rPr>
          <w:lang w:val="nl-NL"/>
        </w:rPr>
        <w:t>In dit school pro</w:t>
      </w:r>
      <w:r w:rsidR="00D130CD">
        <w:rPr>
          <w:lang w:val="nl-NL"/>
        </w:rPr>
        <w:t xml:space="preserve">ject moeten wij met de </w:t>
      </w:r>
      <w:proofErr w:type="spellStart"/>
      <w:r w:rsidR="00D130CD">
        <w:rPr>
          <w:lang w:val="nl-NL"/>
        </w:rPr>
        <w:t>teensy</w:t>
      </w:r>
      <w:proofErr w:type="spellEnd"/>
      <w:r>
        <w:rPr>
          <w:lang w:val="nl-NL"/>
        </w:rPr>
        <w:t xml:space="preserve"> werken en daar een game-device van maken.</w:t>
      </w:r>
      <w:r w:rsidR="003F5E1D">
        <w:rPr>
          <w:lang w:val="nl-NL"/>
        </w:rPr>
        <w:br/>
      </w:r>
      <w:r w:rsidR="00701FC2">
        <w:rPr>
          <w:lang w:val="nl-NL"/>
        </w:rPr>
        <w:t>Met deze</w:t>
      </w:r>
      <w:r>
        <w:rPr>
          <w:lang w:val="nl-NL"/>
        </w:rPr>
        <w:t xml:space="preserve"> gam</w:t>
      </w:r>
      <w:r w:rsidR="00D3252C">
        <w:rPr>
          <w:lang w:val="nl-NL"/>
        </w:rPr>
        <w:t xml:space="preserve">e-device moeten we een game in </w:t>
      </w:r>
      <w:proofErr w:type="spellStart"/>
      <w:r w:rsidR="00D3252C">
        <w:rPr>
          <w:lang w:val="nl-NL"/>
        </w:rPr>
        <w:t>U</w:t>
      </w:r>
      <w:r>
        <w:rPr>
          <w:lang w:val="nl-NL"/>
        </w:rPr>
        <w:t>nity</w:t>
      </w:r>
      <w:proofErr w:type="spellEnd"/>
      <w:r>
        <w:rPr>
          <w:lang w:val="nl-NL"/>
        </w:rPr>
        <w:t xml:space="preserve"> maken.</w:t>
      </w:r>
    </w:p>
    <w:p w:rsidR="003F5E1D" w:rsidRDefault="003F5E1D" w:rsidP="0027094A">
      <w:pPr>
        <w:rPr>
          <w:lang w:val="nl-NL"/>
        </w:rPr>
      </w:pPr>
    </w:p>
    <w:p w:rsidR="00E078A4" w:rsidRDefault="00E078A4" w:rsidP="00E078A4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Ons idee</w:t>
      </w:r>
    </w:p>
    <w:p w:rsidR="007D13A2" w:rsidRPr="00D0288C" w:rsidRDefault="007D13A2" w:rsidP="007D13A2">
      <w:pPr>
        <w:rPr>
          <w:lang w:val="nl-NL"/>
        </w:rPr>
      </w:pPr>
      <w:r w:rsidRPr="00D0288C">
        <w:rPr>
          <w:lang w:val="nl-NL"/>
        </w:rPr>
        <w:t>On</w:t>
      </w:r>
      <w:r>
        <w:rPr>
          <w:lang w:val="nl-NL"/>
        </w:rPr>
        <w:t>s idee was om een game te maken die je met 2 personen kan spelen.</w:t>
      </w:r>
      <w:r w:rsidR="00D3252C">
        <w:rPr>
          <w:lang w:val="nl-NL"/>
        </w:rPr>
        <w:br/>
      </w:r>
      <w:r w:rsidR="009216EA">
        <w:rPr>
          <w:lang w:val="nl-NL"/>
        </w:rPr>
        <w:t>P</w:t>
      </w:r>
      <w:r>
        <w:rPr>
          <w:lang w:val="nl-NL"/>
        </w:rPr>
        <w:t>ersoon</w:t>
      </w:r>
      <w:r w:rsidR="009216EA">
        <w:rPr>
          <w:lang w:val="nl-NL"/>
        </w:rPr>
        <w:t>1</w:t>
      </w:r>
      <w:r>
        <w:rPr>
          <w:lang w:val="nl-NL"/>
        </w:rPr>
        <w:t xml:space="preserve"> </w:t>
      </w:r>
      <w:r w:rsidR="009216EA">
        <w:rPr>
          <w:lang w:val="nl-NL"/>
        </w:rPr>
        <w:t>bestuurd een auto</w:t>
      </w:r>
      <w:r>
        <w:rPr>
          <w:lang w:val="nl-NL"/>
        </w:rPr>
        <w:t xml:space="preserve"> met een</w:t>
      </w:r>
      <w:r w:rsidR="000E1967">
        <w:rPr>
          <w:lang w:val="nl-NL"/>
        </w:rPr>
        <w:t xml:space="preserve"> namaak model van een autostuur.</w:t>
      </w:r>
      <w:r w:rsidR="000E1967">
        <w:rPr>
          <w:lang w:val="nl-NL"/>
        </w:rPr>
        <w:br/>
      </w:r>
      <w:r w:rsidR="000B5D9C">
        <w:rPr>
          <w:lang w:val="nl-NL"/>
        </w:rPr>
        <w:t>Persoo</w:t>
      </w:r>
      <w:r w:rsidR="00C93FF6">
        <w:rPr>
          <w:lang w:val="nl-NL"/>
        </w:rPr>
        <w:t xml:space="preserve">n2 staat </w:t>
      </w:r>
      <w:r w:rsidR="00B705A5">
        <w:rPr>
          <w:lang w:val="nl-NL"/>
        </w:rPr>
        <w:t>als passagier in de auto</w:t>
      </w:r>
      <w:r>
        <w:rPr>
          <w:lang w:val="nl-NL"/>
        </w:rPr>
        <w:t>. De passagier</w:t>
      </w:r>
      <w:r w:rsidR="007A0920">
        <w:rPr>
          <w:lang w:val="nl-NL"/>
        </w:rPr>
        <w:t xml:space="preserve"> heeft een waterpistool en moet de tegenliggers uit de weg schieten</w:t>
      </w:r>
      <w:r>
        <w:rPr>
          <w:lang w:val="nl-NL"/>
        </w:rPr>
        <w:t xml:space="preserve">. </w:t>
      </w:r>
      <w:r w:rsidR="00A91939">
        <w:rPr>
          <w:lang w:val="nl-NL"/>
        </w:rPr>
        <w:t xml:space="preserve">De waterpistool bevat een </w:t>
      </w:r>
      <w:proofErr w:type="spellStart"/>
      <w:r w:rsidR="00A91939" w:rsidRPr="00A91939">
        <w:rPr>
          <w:lang w:val="nl-NL"/>
        </w:rPr>
        <w:t>accelerometer</w:t>
      </w:r>
      <w:proofErr w:type="spellEnd"/>
      <w:r w:rsidR="00A91939">
        <w:rPr>
          <w:lang w:val="nl-NL"/>
        </w:rPr>
        <w:t xml:space="preserve"> om mee te richten</w:t>
      </w:r>
      <w:r w:rsidR="00641A36">
        <w:rPr>
          <w:lang w:val="nl-NL"/>
        </w:rPr>
        <w:t xml:space="preserve"> en een knop om mee te schieten</w:t>
      </w:r>
      <w:r>
        <w:rPr>
          <w:lang w:val="nl-NL"/>
        </w:rPr>
        <w:t>. De game bevat o</w:t>
      </w:r>
      <w:r w:rsidR="00331F74">
        <w:rPr>
          <w:lang w:val="nl-NL"/>
        </w:rPr>
        <w:t>ok een tijdlimiet en highscore.</w:t>
      </w:r>
    </w:p>
    <w:p w:rsidR="00B46493" w:rsidRDefault="00B46493" w:rsidP="007D13A2">
      <w:pPr>
        <w:rPr>
          <w:lang w:val="nl-NL"/>
        </w:rPr>
      </w:pPr>
    </w:p>
    <w:p w:rsidR="00B46493" w:rsidRDefault="00B46493">
      <w:pPr>
        <w:rPr>
          <w:lang w:val="nl-NL"/>
        </w:rPr>
      </w:pPr>
      <w:r>
        <w:rPr>
          <w:lang w:val="nl-NL"/>
        </w:rPr>
        <w:br w:type="page"/>
      </w:r>
    </w:p>
    <w:p w:rsidR="007D13A2" w:rsidRDefault="00B46493" w:rsidP="00B46493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Verloop van de game</w:t>
      </w:r>
    </w:p>
    <w:p w:rsidR="00B46493" w:rsidRDefault="00B46493" w:rsidP="00B46493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Menu</w:t>
      </w:r>
    </w:p>
    <w:p w:rsidR="00E44889" w:rsidRDefault="00B46493" w:rsidP="00B46493">
      <w:pPr>
        <w:rPr>
          <w:lang w:val="nl-NL"/>
        </w:rPr>
      </w:pPr>
      <w:r>
        <w:rPr>
          <w:lang w:val="nl-NL"/>
        </w:rPr>
        <w:t xml:space="preserve">Als je het spel opstart </w:t>
      </w:r>
      <w:r w:rsidR="00D8486A">
        <w:rPr>
          <w:lang w:val="nl-NL"/>
        </w:rPr>
        <w:t xml:space="preserve">kom je in het menu te recht </w:t>
      </w:r>
      <w:r>
        <w:rPr>
          <w:lang w:val="nl-NL"/>
        </w:rPr>
        <w:t xml:space="preserve">met </w:t>
      </w:r>
      <w:r w:rsidR="00414F24">
        <w:rPr>
          <w:lang w:val="nl-NL"/>
        </w:rPr>
        <w:t>daarin een start knop,</w:t>
      </w:r>
      <w:r w:rsidR="00414F24" w:rsidRPr="00414F24">
        <w:rPr>
          <w:lang w:val="nl-NL"/>
        </w:rPr>
        <w:t xml:space="preserve"> </w:t>
      </w:r>
      <w:r w:rsidR="00D8486A">
        <w:rPr>
          <w:lang w:val="nl-NL"/>
        </w:rPr>
        <w:t xml:space="preserve">optie knop, </w:t>
      </w:r>
      <w:proofErr w:type="spellStart"/>
      <w:r w:rsidR="000F3FBD">
        <w:rPr>
          <w:lang w:val="nl-NL"/>
        </w:rPr>
        <w:t>credit</w:t>
      </w:r>
      <w:r w:rsidR="00D8486A">
        <w:rPr>
          <w:lang w:val="nl-NL"/>
        </w:rPr>
        <w:t>s</w:t>
      </w:r>
      <w:proofErr w:type="spellEnd"/>
      <w:r w:rsidR="00D8486A">
        <w:rPr>
          <w:lang w:val="nl-NL"/>
        </w:rPr>
        <w:t xml:space="preserve"> knop</w:t>
      </w:r>
      <w:r w:rsidR="00513541">
        <w:rPr>
          <w:lang w:val="nl-NL"/>
        </w:rPr>
        <w:t>.</w:t>
      </w:r>
      <w:r w:rsidR="00E44889">
        <w:rPr>
          <w:lang w:val="nl-NL"/>
        </w:rPr>
        <w:t xml:space="preserve"> Ook zie je een kruisje op het scherm dat kruisje geeft aan </w:t>
      </w:r>
      <w:r w:rsidR="00371D2C">
        <w:rPr>
          <w:lang w:val="nl-NL"/>
        </w:rPr>
        <w:t xml:space="preserve">waar de waterpistool heen richt. </w:t>
      </w:r>
      <w:r w:rsidR="008377B4">
        <w:rPr>
          <w:lang w:val="nl-NL"/>
        </w:rPr>
        <w:t xml:space="preserve">Zo kan je richten op de gewenste knop en schieten om de knop </w:t>
      </w:r>
      <w:r w:rsidR="00EB6EFF">
        <w:rPr>
          <w:lang w:val="nl-NL"/>
        </w:rPr>
        <w:t xml:space="preserve">op de waterpistool </w:t>
      </w:r>
      <w:r w:rsidR="008377B4">
        <w:rPr>
          <w:lang w:val="nl-NL"/>
        </w:rPr>
        <w:t>in te drukken.</w:t>
      </w:r>
    </w:p>
    <w:p w:rsidR="003D00B5" w:rsidRPr="003D00B5" w:rsidRDefault="003D00B5" w:rsidP="003D00B5">
      <w:pPr>
        <w:pStyle w:val="Lijstalinea"/>
        <w:numPr>
          <w:ilvl w:val="0"/>
          <w:numId w:val="3"/>
        </w:numPr>
        <w:rPr>
          <w:lang w:val="nl-NL"/>
        </w:rPr>
      </w:pPr>
      <w:r>
        <w:rPr>
          <w:lang w:val="nl-NL"/>
        </w:rPr>
        <w:t>Schets menu</w:t>
      </w:r>
    </w:p>
    <w:p w:rsidR="00DB1987" w:rsidRPr="00B46493" w:rsidRDefault="0088604C" w:rsidP="00B46493">
      <w:pPr>
        <w:rPr>
          <w:lang w:val="nl-NL"/>
        </w:rPr>
      </w:pPr>
      <w:r>
        <w:rPr>
          <w:noProof/>
          <w:lang w:val="nl-NL"/>
        </w:rPr>
        <w:drawing>
          <wp:inline distT="0" distB="0" distL="0" distR="0">
            <wp:extent cx="5935980" cy="2606040"/>
            <wp:effectExtent l="0" t="0" r="7620" b="3810"/>
            <wp:docPr id="2" name="Afbeelding 2" descr="C:\Users\Tim Bunk\AppData\Local\Microsoft\Windows\INetCache\Content.Word\MenuStructu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Bunk\AppData\Local\Microsoft\Windows\INetCache\Content.Word\MenuStructuu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493" w:rsidRDefault="00B46493" w:rsidP="00B46493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De game</w:t>
      </w:r>
      <w:bookmarkStart w:id="0" w:name="_GoBack"/>
      <w:bookmarkEnd w:id="0"/>
    </w:p>
    <w:p w:rsidR="004765AF" w:rsidRDefault="005C7D63" w:rsidP="000110B0">
      <w:pPr>
        <w:rPr>
          <w:lang w:val="nl-NL"/>
        </w:rPr>
      </w:pPr>
      <w:r>
        <w:rPr>
          <w:lang w:val="nl-NL"/>
        </w:rPr>
        <w:t xml:space="preserve">Als de game is begonnen zie je een auto en een weg. Op het stuur zitten twee knoppen een voor gassen en een voor remmen. Ook kan je het stuur </w:t>
      </w:r>
      <w:r w:rsidR="00A07EE0">
        <w:rPr>
          <w:lang w:val="nl-NL"/>
        </w:rPr>
        <w:t>roteren</w:t>
      </w:r>
      <w:r>
        <w:rPr>
          <w:lang w:val="nl-NL"/>
        </w:rPr>
        <w:t xml:space="preserve"> om te sturen in de game. Onderweg zal je teg</w:t>
      </w:r>
      <w:r w:rsidR="008B229E">
        <w:rPr>
          <w:lang w:val="nl-NL"/>
        </w:rPr>
        <w:t>enliggers tegenkomen waarop je moet</w:t>
      </w:r>
      <w:r>
        <w:rPr>
          <w:lang w:val="nl-NL"/>
        </w:rPr>
        <w:t xml:space="preserve"> schieten zodat ze uit de weg gaan. De waterpistool werkt net zoals in het menu door te richten met een kruisje op het scherm en vervolgens te schieten.</w:t>
      </w:r>
      <w:r w:rsidR="000362C8">
        <w:rPr>
          <w:lang w:val="nl-NL"/>
        </w:rPr>
        <w:t xml:space="preserve"> Ook zie je een highscore rechtsboven staan en daaronder de score die jij nu op het moment hebt. Je krijgt score door </w:t>
      </w:r>
      <w:r w:rsidR="00497915">
        <w:rPr>
          <w:lang w:val="nl-NL"/>
        </w:rPr>
        <w:t>tegenliggers</w:t>
      </w:r>
      <w:r w:rsidR="000362C8">
        <w:rPr>
          <w:lang w:val="nl-NL"/>
        </w:rPr>
        <w:t xml:space="preserve"> uit de weg </w:t>
      </w:r>
      <w:r w:rsidR="00CB6C29">
        <w:rPr>
          <w:lang w:val="nl-NL"/>
        </w:rPr>
        <w:t>te schieten met je waterpistool</w:t>
      </w:r>
      <w:r w:rsidR="00D33518">
        <w:rPr>
          <w:lang w:val="nl-NL"/>
        </w:rPr>
        <w:t>.</w:t>
      </w:r>
      <w:r w:rsidR="000B7A20">
        <w:rPr>
          <w:lang w:val="nl-NL"/>
        </w:rPr>
        <w:t xml:space="preserve"> E</w:t>
      </w:r>
      <w:r w:rsidR="00CB6C29">
        <w:rPr>
          <w:lang w:val="nl-NL"/>
        </w:rPr>
        <w:t xml:space="preserve">r is ook een tijdlimiet </w:t>
      </w:r>
      <w:r w:rsidR="000B7A20">
        <w:rPr>
          <w:lang w:val="nl-NL"/>
        </w:rPr>
        <w:t xml:space="preserve">waarbij </w:t>
      </w:r>
      <w:r w:rsidR="00661842">
        <w:rPr>
          <w:lang w:val="nl-NL"/>
        </w:rPr>
        <w:t>als</w:t>
      </w:r>
      <w:r w:rsidR="00122BC0">
        <w:rPr>
          <w:lang w:val="nl-NL"/>
        </w:rPr>
        <w:t xml:space="preserve"> die tijd om is </w:t>
      </w:r>
      <w:r w:rsidR="00CB6C29">
        <w:rPr>
          <w:lang w:val="nl-NL"/>
        </w:rPr>
        <w:t>het spel</w:t>
      </w:r>
      <w:r w:rsidR="000B7A20" w:rsidRPr="000B7A20">
        <w:rPr>
          <w:lang w:val="nl-NL"/>
        </w:rPr>
        <w:t xml:space="preserve"> </w:t>
      </w:r>
      <w:r w:rsidR="000B7A20">
        <w:rPr>
          <w:lang w:val="nl-NL"/>
        </w:rPr>
        <w:t>eindigt</w:t>
      </w:r>
      <w:r w:rsidR="00CB6C29">
        <w:rPr>
          <w:lang w:val="nl-NL"/>
        </w:rPr>
        <w:t xml:space="preserve"> en wordt er gekeken of je de highscore hebt verbroken</w:t>
      </w:r>
      <w:r w:rsidR="000B7A20">
        <w:rPr>
          <w:lang w:val="nl-NL"/>
        </w:rPr>
        <w:t>. H</w:t>
      </w:r>
      <w:r w:rsidR="00CB6C29">
        <w:rPr>
          <w:lang w:val="nl-NL"/>
        </w:rPr>
        <w:t>eb je die verbroken dan krijg j</w:t>
      </w:r>
      <w:r w:rsidR="000B7A20">
        <w:rPr>
          <w:lang w:val="nl-NL"/>
        </w:rPr>
        <w:t>e een felicitatie scherm met</w:t>
      </w:r>
      <w:r w:rsidR="00CB6C29">
        <w:rPr>
          <w:lang w:val="nl-NL"/>
        </w:rPr>
        <w:t xml:space="preserve"> de highscore</w:t>
      </w:r>
      <w:r w:rsidR="000B7A20">
        <w:rPr>
          <w:lang w:val="nl-NL"/>
        </w:rPr>
        <w:t xml:space="preserve"> die je</w:t>
      </w:r>
      <w:r w:rsidR="00CB6C29">
        <w:rPr>
          <w:lang w:val="nl-NL"/>
        </w:rPr>
        <w:t xml:space="preserve"> hebt verbroken.</w:t>
      </w:r>
    </w:p>
    <w:p w:rsidR="00623121" w:rsidRDefault="00623121" w:rsidP="000110B0">
      <w:pPr>
        <w:rPr>
          <w:lang w:val="nl-NL"/>
        </w:rPr>
      </w:pPr>
    </w:p>
    <w:p w:rsidR="00623121" w:rsidRDefault="00623121" w:rsidP="000110B0">
      <w:pPr>
        <w:rPr>
          <w:lang w:val="nl-NL"/>
        </w:rPr>
      </w:pPr>
    </w:p>
    <w:p w:rsidR="00317A3D" w:rsidRDefault="00623121" w:rsidP="000110B0">
      <w:pPr>
        <w:rPr>
          <w:lang w:val="nl-NL"/>
        </w:rPr>
      </w:pPr>
      <w:r>
        <w:rPr>
          <w:noProof/>
          <w:lang w:val="nl-NL"/>
        </w:rPr>
        <w:lastRenderedPageBreak/>
        <w:drawing>
          <wp:inline distT="0" distB="0" distL="0" distR="0">
            <wp:extent cx="5935980" cy="2606040"/>
            <wp:effectExtent l="0" t="0" r="7620" b="3810"/>
            <wp:docPr id="3" name="Afbeelding 3" descr="C:\Users\Tim Bunk\AppData\Local\Microsoft\Windows\INetCache\Content.Word\Schets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m Bunk\AppData\Local\Microsoft\Windows\INetCache\Content.Word\SchetsGa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5AF" w:rsidRDefault="00623121">
      <w:pPr>
        <w:rPr>
          <w:lang w:val="nl-NL"/>
        </w:rPr>
      </w:pPr>
      <w:r>
        <w:rPr>
          <w:lang w:val="nl-NL"/>
        </w:rPr>
        <w:t>Schets game</w:t>
      </w:r>
      <w:r w:rsidR="004765AF">
        <w:rPr>
          <w:lang w:val="nl-NL"/>
        </w:rPr>
        <w:br w:type="page"/>
      </w:r>
    </w:p>
    <w:p w:rsidR="00A66A62" w:rsidRDefault="004765AF" w:rsidP="004765AF">
      <w:pPr>
        <w:jc w:val="center"/>
        <w:rPr>
          <w:b/>
          <w:sz w:val="36"/>
          <w:lang w:val="nl-NL"/>
        </w:rPr>
      </w:pPr>
      <w:r>
        <w:rPr>
          <w:b/>
          <w:sz w:val="36"/>
          <w:lang w:val="nl-NL"/>
        </w:rPr>
        <w:lastRenderedPageBreak/>
        <w:t>Regels</w:t>
      </w:r>
    </w:p>
    <w:p w:rsidR="004765AF" w:rsidRDefault="004765AF" w:rsidP="004765AF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Als de passagier op een tegenligger schiet krijgt hij score erbij</w:t>
      </w:r>
    </w:p>
    <w:p w:rsidR="00012D86" w:rsidRDefault="004765AF" w:rsidP="00DF38F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Als de bestuurder een tegenligger aanrijdt krijgt je score eraf</w:t>
      </w:r>
    </w:p>
    <w:p w:rsidR="006246DE" w:rsidRPr="006246DE" w:rsidRDefault="00DF38FE" w:rsidP="006246DE">
      <w:pPr>
        <w:pStyle w:val="Lijstalinea"/>
        <w:numPr>
          <w:ilvl w:val="0"/>
          <w:numId w:val="2"/>
        </w:numPr>
        <w:rPr>
          <w:lang w:val="nl-NL"/>
        </w:rPr>
      </w:pPr>
      <w:r>
        <w:rPr>
          <w:lang w:val="nl-NL"/>
        </w:rPr>
        <w:t>Ook krijg je score voor de afstand die je hebt gereden.</w:t>
      </w:r>
    </w:p>
    <w:p w:rsidR="00A71775" w:rsidRDefault="00A66A62">
      <w:pPr>
        <w:rPr>
          <w:lang w:val="nl-NL"/>
        </w:rPr>
      </w:pPr>
      <w:r>
        <w:rPr>
          <w:lang w:val="nl-NL"/>
        </w:rPr>
        <w:br w:type="page"/>
      </w:r>
    </w:p>
    <w:p w:rsidR="00A71775" w:rsidRDefault="00A71775" w:rsidP="00A71775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Besturing</w:t>
      </w:r>
    </w:p>
    <w:p w:rsidR="000970AB" w:rsidRDefault="000970AB" w:rsidP="000970AB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Bestuurder</w:t>
      </w:r>
    </w:p>
    <w:p w:rsidR="000970AB" w:rsidRPr="000970AB" w:rsidRDefault="000970AB" w:rsidP="000970AB">
      <w:pPr>
        <w:rPr>
          <w:lang w:val="nl-NL"/>
        </w:rPr>
      </w:pPr>
      <w:r>
        <w:rPr>
          <w:lang w:val="nl-NL"/>
        </w:rPr>
        <w:t>De bestuurder rijdt in een auto die je ziet op het scherm</w:t>
      </w:r>
      <w:r w:rsidR="00474A93">
        <w:rPr>
          <w:lang w:val="nl-NL"/>
        </w:rPr>
        <w:t>. O</w:t>
      </w:r>
      <w:r w:rsidR="007B1950">
        <w:rPr>
          <w:lang w:val="nl-NL"/>
        </w:rPr>
        <w:t>m deze auto te besturen moet je het namaak model van een autostuur roteren. Draai je naar links met het stuur dan draait de auto op het scherm ook naar links</w:t>
      </w:r>
      <w:r w:rsidR="00E239D7">
        <w:rPr>
          <w:lang w:val="nl-NL"/>
        </w:rPr>
        <w:t>. Om gas te geven</w:t>
      </w:r>
      <w:r>
        <w:rPr>
          <w:lang w:val="nl-NL"/>
        </w:rPr>
        <w:t xml:space="preserve"> of te remmen heb je twee knoppen op het stuur zitten. De rechter is om te ga</w:t>
      </w:r>
      <w:r w:rsidR="006101D8">
        <w:rPr>
          <w:lang w:val="nl-NL"/>
        </w:rPr>
        <w:t>ssen en de linker om te remmen.</w:t>
      </w:r>
    </w:p>
    <w:p w:rsidR="006101D8" w:rsidRDefault="000970AB" w:rsidP="000970AB">
      <w:pPr>
        <w:jc w:val="center"/>
        <w:rPr>
          <w:sz w:val="36"/>
          <w:szCs w:val="36"/>
          <w:lang w:val="nl-NL"/>
        </w:rPr>
      </w:pPr>
      <w:r>
        <w:rPr>
          <w:sz w:val="36"/>
          <w:szCs w:val="36"/>
          <w:lang w:val="nl-NL"/>
        </w:rPr>
        <w:t>Passagier</w:t>
      </w:r>
    </w:p>
    <w:p w:rsidR="00555BE7" w:rsidRDefault="006101D8" w:rsidP="006101D8">
      <w:pPr>
        <w:rPr>
          <w:lang w:val="nl-NL"/>
        </w:rPr>
      </w:pPr>
      <w:r>
        <w:rPr>
          <w:lang w:val="nl-NL"/>
        </w:rPr>
        <w:t>De passagier zit naast de bestuurder in de auto en heeft een waterpistool vast. De passagier zijn taak is om tegenl</w:t>
      </w:r>
      <w:r w:rsidR="00D93D42">
        <w:rPr>
          <w:lang w:val="nl-NL"/>
        </w:rPr>
        <w:t>iggers met zijn waterpistool uit de weg te schieten</w:t>
      </w:r>
      <w:r>
        <w:rPr>
          <w:lang w:val="nl-NL"/>
        </w:rPr>
        <w:t>, zodat de tegenliggers uit de weg van de auto gaan.</w:t>
      </w:r>
      <w:r w:rsidR="001B0364">
        <w:rPr>
          <w:lang w:val="nl-NL"/>
        </w:rPr>
        <w:t xml:space="preserve"> Op</w:t>
      </w:r>
      <w:r w:rsidR="00AC1840">
        <w:rPr>
          <w:lang w:val="nl-NL"/>
        </w:rPr>
        <w:t xml:space="preserve"> het scherm zie je een kruisje. Het kruisje bepaalt de</w:t>
      </w:r>
      <w:r w:rsidR="001B0364">
        <w:rPr>
          <w:lang w:val="nl-NL"/>
        </w:rPr>
        <w:t xml:space="preserve"> richting </w:t>
      </w:r>
      <w:r w:rsidR="00AC1840">
        <w:rPr>
          <w:lang w:val="nl-NL"/>
        </w:rPr>
        <w:t xml:space="preserve">van </w:t>
      </w:r>
      <w:r w:rsidR="001B0364">
        <w:rPr>
          <w:lang w:val="nl-NL"/>
        </w:rPr>
        <w:t>waar de waterpistool heen richt</w:t>
      </w:r>
      <w:r w:rsidR="00AC1840">
        <w:rPr>
          <w:lang w:val="nl-NL"/>
        </w:rPr>
        <w:t xml:space="preserve"> op het scherm. O</w:t>
      </w:r>
      <w:r w:rsidR="001B0364">
        <w:rPr>
          <w:lang w:val="nl-NL"/>
        </w:rPr>
        <w:t>m deze richting te veranderen moet je d</w:t>
      </w:r>
      <w:r w:rsidR="00AC1840">
        <w:rPr>
          <w:lang w:val="nl-NL"/>
        </w:rPr>
        <w:t xml:space="preserve">e waterpistool roteren. Als op de </w:t>
      </w:r>
      <w:r w:rsidR="001B0364">
        <w:rPr>
          <w:lang w:val="nl-NL"/>
        </w:rPr>
        <w:t xml:space="preserve">tegenligger richt en </w:t>
      </w:r>
      <w:r w:rsidR="00AC1840">
        <w:rPr>
          <w:lang w:val="nl-NL"/>
        </w:rPr>
        <w:t>begint te schieten</w:t>
      </w:r>
      <w:r w:rsidR="001B0364">
        <w:rPr>
          <w:lang w:val="nl-NL"/>
        </w:rPr>
        <w:t xml:space="preserve"> met d</w:t>
      </w:r>
      <w:r w:rsidR="00AC1840">
        <w:rPr>
          <w:lang w:val="nl-NL"/>
        </w:rPr>
        <w:t>e schietknop op de waterpistool. D</w:t>
      </w:r>
      <w:r w:rsidR="001B0364">
        <w:rPr>
          <w:lang w:val="nl-NL"/>
        </w:rPr>
        <w:t>an rennen de tegenliggers uit de weg.</w:t>
      </w:r>
      <w:r w:rsidR="00A71775">
        <w:rPr>
          <w:lang w:val="nl-NL"/>
        </w:rPr>
        <w:br w:type="page"/>
      </w:r>
    </w:p>
    <w:p w:rsidR="00FA4CFD" w:rsidRDefault="00FA4CFD" w:rsidP="00CE09CD">
      <w:pPr>
        <w:jc w:val="center"/>
        <w:rPr>
          <w:b/>
          <w:sz w:val="36"/>
          <w:szCs w:val="36"/>
          <w:lang w:val="nl-NL"/>
        </w:rPr>
      </w:pPr>
      <w:r>
        <w:rPr>
          <w:b/>
          <w:sz w:val="36"/>
          <w:szCs w:val="36"/>
          <w:lang w:val="nl-NL"/>
        </w:rPr>
        <w:lastRenderedPageBreak/>
        <w:t>Overig</w:t>
      </w:r>
    </w:p>
    <w:p w:rsidR="00CE09CD" w:rsidRPr="00FA4CFD" w:rsidRDefault="00CE09CD" w:rsidP="00CE09CD">
      <w:pPr>
        <w:jc w:val="center"/>
        <w:rPr>
          <w:sz w:val="36"/>
          <w:szCs w:val="36"/>
          <w:lang w:val="nl-NL"/>
        </w:rPr>
      </w:pPr>
      <w:r w:rsidRPr="00FA4CFD">
        <w:rPr>
          <w:sz w:val="36"/>
          <w:szCs w:val="36"/>
          <w:lang w:val="nl-NL"/>
        </w:rPr>
        <w:t>Doelgroep analyse</w:t>
      </w:r>
    </w:p>
    <w:p w:rsidR="00A66A62" w:rsidRDefault="003A6C1D">
      <w:pPr>
        <w:rPr>
          <w:b/>
          <w:sz w:val="36"/>
          <w:szCs w:val="36"/>
          <w:lang w:val="nl-NL"/>
        </w:rPr>
      </w:pPr>
      <w:r>
        <w:rPr>
          <w:lang w:val="nl-NL"/>
        </w:rPr>
        <w:t>Onze doelgroep zijn kinderen</w:t>
      </w:r>
      <w:r w:rsidR="001E4EE2">
        <w:rPr>
          <w:lang w:val="nl-NL"/>
        </w:rPr>
        <w:t xml:space="preserve"> van de bassischool</w:t>
      </w:r>
      <w:r>
        <w:rPr>
          <w:lang w:val="nl-NL"/>
        </w:rPr>
        <w:t xml:space="preserve">, met deze game willen we bereiken dat kinderen beter leren samenwerken. Dit doen we doormiddel van ze samen </w:t>
      </w:r>
      <w:r w:rsidR="001E4EE2">
        <w:rPr>
          <w:lang w:val="nl-NL"/>
        </w:rPr>
        <w:t xml:space="preserve">te </w:t>
      </w:r>
      <w:r>
        <w:rPr>
          <w:lang w:val="nl-NL"/>
        </w:rPr>
        <w:t xml:space="preserve">laten spelen. Ook hebben we een highscore in de game </w:t>
      </w:r>
      <w:r w:rsidR="000813B1">
        <w:rPr>
          <w:lang w:val="nl-NL"/>
        </w:rPr>
        <w:t xml:space="preserve">zitten </w:t>
      </w:r>
      <w:r>
        <w:rPr>
          <w:lang w:val="nl-NL"/>
        </w:rPr>
        <w:t>om het aantrekkelijk</w:t>
      </w:r>
      <w:r w:rsidR="000813B1">
        <w:rPr>
          <w:lang w:val="nl-NL"/>
        </w:rPr>
        <w:t>er</w:t>
      </w:r>
      <w:r>
        <w:rPr>
          <w:lang w:val="nl-NL"/>
        </w:rPr>
        <w:t xml:space="preserve"> </w:t>
      </w:r>
      <w:r w:rsidR="000813B1">
        <w:rPr>
          <w:lang w:val="nl-NL"/>
        </w:rPr>
        <w:t>te maken voor de kinderen</w:t>
      </w:r>
      <w:r>
        <w:rPr>
          <w:lang w:val="nl-NL"/>
        </w:rPr>
        <w:t xml:space="preserve">. </w:t>
      </w:r>
      <w:r w:rsidR="001E4EE2">
        <w:rPr>
          <w:lang w:val="nl-NL"/>
        </w:rPr>
        <w:t xml:space="preserve">Ze moeten dus goed samenwerken om de highscore te verbreken. </w:t>
      </w:r>
    </w:p>
    <w:p w:rsidR="00FA4CFD" w:rsidRDefault="00FA4CFD">
      <w:pPr>
        <w:rPr>
          <w:lang w:val="nl-NL"/>
        </w:rPr>
      </w:pPr>
    </w:p>
    <w:p w:rsidR="000110B0" w:rsidRPr="00FA4CFD" w:rsidRDefault="00A66A62" w:rsidP="00A66A62">
      <w:pPr>
        <w:jc w:val="center"/>
        <w:rPr>
          <w:sz w:val="36"/>
          <w:szCs w:val="36"/>
          <w:lang w:val="nl-NL"/>
        </w:rPr>
      </w:pPr>
      <w:proofErr w:type="spellStart"/>
      <w:r w:rsidRPr="00FA4CFD">
        <w:rPr>
          <w:sz w:val="36"/>
          <w:szCs w:val="36"/>
          <w:lang w:val="nl-NL"/>
        </w:rPr>
        <w:t>USP’s</w:t>
      </w:r>
      <w:proofErr w:type="spellEnd"/>
    </w:p>
    <w:p w:rsidR="00A66A62" w:rsidRDefault="00A66A62" w:rsidP="00A66A6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Uniek idee</w:t>
      </w:r>
    </w:p>
    <w:p w:rsidR="00A66A62" w:rsidRDefault="00A66A62" w:rsidP="00A66A62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game met twee spelers die allebei een andere game-device gebruiken</w:t>
      </w:r>
    </w:p>
    <w:p w:rsidR="00FA4CFD" w:rsidRDefault="00067ACB" w:rsidP="00FA4CFD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Schiet + rij ervaring</w:t>
      </w:r>
      <w:r w:rsidR="00B6337C">
        <w:rPr>
          <w:lang w:val="nl-NL"/>
        </w:rPr>
        <w:t xml:space="preserve"> omdat je de controllers moet gebruiken om te schieten en om te rijden.</w:t>
      </w:r>
    </w:p>
    <w:p w:rsidR="00EC4F36" w:rsidRPr="002D65A1" w:rsidRDefault="00EC4F36" w:rsidP="002D65A1">
      <w:pPr>
        <w:rPr>
          <w:lang w:val="nl-NL"/>
        </w:rPr>
      </w:pPr>
    </w:p>
    <w:sectPr w:rsidR="00EC4F36" w:rsidRPr="002D65A1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756A" w:rsidRDefault="00E4756A" w:rsidP="0027094A">
      <w:pPr>
        <w:spacing w:after="0" w:line="240" w:lineRule="auto"/>
      </w:pPr>
      <w:r>
        <w:separator/>
      </w:r>
    </w:p>
  </w:endnote>
  <w:endnote w:type="continuationSeparator" w:id="0">
    <w:p w:rsidR="00E4756A" w:rsidRDefault="00E4756A" w:rsidP="00270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9300651"/>
      <w:docPartObj>
        <w:docPartGallery w:val="Page Numbers (Bottom of Page)"/>
        <w:docPartUnique/>
      </w:docPartObj>
    </w:sdtPr>
    <w:sdtEndPr/>
    <w:sdtContent>
      <w:p w:rsidR="0027094A" w:rsidRDefault="0027094A">
        <w:pPr>
          <w:pStyle w:val="Voetteks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1" name="Ova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7094A" w:rsidRDefault="0027094A">
                              <w:pPr>
                                <w:pStyle w:val="Voettekst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EB6EFF" w:rsidRPr="00EB6EFF">
                                <w:rPr>
                                  <w:noProof/>
                                  <w:color w:val="4472C4" w:themeColor="accent1"/>
                                  <w:lang w:val="nl-NL"/>
                                </w:rPr>
                                <w:t>8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Ovaal 1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" filled="f" fillcolor="#c0504d" strokecolor="#adc1d9" strokeweight="1pt">
                  <v:textbox inset=",0,,0">
                    <w:txbxContent>
                      <w:p w:rsidR="0027094A" w:rsidRDefault="0027094A">
                        <w:pPr>
                          <w:pStyle w:val="Voettekst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EB6EFF" w:rsidRPr="00EB6EFF">
                          <w:rPr>
                            <w:noProof/>
                            <w:color w:val="4472C4" w:themeColor="accent1"/>
                            <w:lang w:val="nl-NL"/>
                          </w:rPr>
                          <w:t>8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756A" w:rsidRDefault="00E4756A" w:rsidP="0027094A">
      <w:pPr>
        <w:spacing w:after="0" w:line="240" w:lineRule="auto"/>
      </w:pPr>
      <w:r>
        <w:separator/>
      </w:r>
    </w:p>
  </w:footnote>
  <w:footnote w:type="continuationSeparator" w:id="0">
    <w:p w:rsidR="00E4756A" w:rsidRDefault="00E4756A" w:rsidP="00270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239A8"/>
    <w:multiLevelType w:val="hybridMultilevel"/>
    <w:tmpl w:val="6C94D3CE"/>
    <w:lvl w:ilvl="0" w:tplc="977AD0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22B73"/>
    <w:multiLevelType w:val="hybridMultilevel"/>
    <w:tmpl w:val="D106574C"/>
    <w:lvl w:ilvl="0" w:tplc="0208331A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54AEE"/>
    <w:multiLevelType w:val="hybridMultilevel"/>
    <w:tmpl w:val="ADDAF81E"/>
    <w:lvl w:ilvl="0" w:tplc="EDF6BC9E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789"/>
    <w:rsid w:val="000110B0"/>
    <w:rsid w:val="00012D86"/>
    <w:rsid w:val="00031C18"/>
    <w:rsid w:val="000362C8"/>
    <w:rsid w:val="00045FDC"/>
    <w:rsid w:val="00067ACB"/>
    <w:rsid w:val="000813B1"/>
    <w:rsid w:val="000970AB"/>
    <w:rsid w:val="000B5D9C"/>
    <w:rsid w:val="000B7A20"/>
    <w:rsid w:val="000D03EF"/>
    <w:rsid w:val="000E1967"/>
    <w:rsid w:val="000F3FBD"/>
    <w:rsid w:val="00122BC0"/>
    <w:rsid w:val="001B0364"/>
    <w:rsid w:val="001E4EE2"/>
    <w:rsid w:val="001E5FF2"/>
    <w:rsid w:val="00215C3A"/>
    <w:rsid w:val="00250FFF"/>
    <w:rsid w:val="0027094A"/>
    <w:rsid w:val="00275D04"/>
    <w:rsid w:val="00296DEF"/>
    <w:rsid w:val="002D65A1"/>
    <w:rsid w:val="00301CE3"/>
    <w:rsid w:val="00317A3D"/>
    <w:rsid w:val="00331F74"/>
    <w:rsid w:val="00371D2C"/>
    <w:rsid w:val="003A33D9"/>
    <w:rsid w:val="003A6C1D"/>
    <w:rsid w:val="003A6FDE"/>
    <w:rsid w:val="003D00B5"/>
    <w:rsid w:val="003F5E1D"/>
    <w:rsid w:val="00414F24"/>
    <w:rsid w:val="00474A93"/>
    <w:rsid w:val="004765AF"/>
    <w:rsid w:val="00497915"/>
    <w:rsid w:val="00513541"/>
    <w:rsid w:val="00555BE7"/>
    <w:rsid w:val="00584986"/>
    <w:rsid w:val="00595EB9"/>
    <w:rsid w:val="005C3BE4"/>
    <w:rsid w:val="005C7D63"/>
    <w:rsid w:val="006101D8"/>
    <w:rsid w:val="00623121"/>
    <w:rsid w:val="006246DE"/>
    <w:rsid w:val="00641A36"/>
    <w:rsid w:val="00661842"/>
    <w:rsid w:val="00673789"/>
    <w:rsid w:val="00674D5D"/>
    <w:rsid w:val="00701FC2"/>
    <w:rsid w:val="00742A6B"/>
    <w:rsid w:val="00795A34"/>
    <w:rsid w:val="007A0920"/>
    <w:rsid w:val="007B1950"/>
    <w:rsid w:val="007D13A2"/>
    <w:rsid w:val="008038B8"/>
    <w:rsid w:val="00837642"/>
    <w:rsid w:val="008377B4"/>
    <w:rsid w:val="0088604C"/>
    <w:rsid w:val="008B229E"/>
    <w:rsid w:val="00914522"/>
    <w:rsid w:val="00914B66"/>
    <w:rsid w:val="009216EA"/>
    <w:rsid w:val="009836D8"/>
    <w:rsid w:val="009F7046"/>
    <w:rsid w:val="00A07EE0"/>
    <w:rsid w:val="00A46D63"/>
    <w:rsid w:val="00A50DF4"/>
    <w:rsid w:val="00A66A62"/>
    <w:rsid w:val="00A71775"/>
    <w:rsid w:val="00A91939"/>
    <w:rsid w:val="00AC0BFC"/>
    <w:rsid w:val="00AC1840"/>
    <w:rsid w:val="00AC7BB9"/>
    <w:rsid w:val="00B46493"/>
    <w:rsid w:val="00B6337C"/>
    <w:rsid w:val="00B705A5"/>
    <w:rsid w:val="00B75E6A"/>
    <w:rsid w:val="00BA78F3"/>
    <w:rsid w:val="00BC08DE"/>
    <w:rsid w:val="00C244BC"/>
    <w:rsid w:val="00C772E4"/>
    <w:rsid w:val="00C86FF1"/>
    <w:rsid w:val="00C93FF6"/>
    <w:rsid w:val="00CB6C29"/>
    <w:rsid w:val="00CE09CD"/>
    <w:rsid w:val="00CF7290"/>
    <w:rsid w:val="00D130CD"/>
    <w:rsid w:val="00D3252C"/>
    <w:rsid w:val="00D33518"/>
    <w:rsid w:val="00D81CCF"/>
    <w:rsid w:val="00D8486A"/>
    <w:rsid w:val="00D93D42"/>
    <w:rsid w:val="00DA7274"/>
    <w:rsid w:val="00DB1987"/>
    <w:rsid w:val="00DE28C4"/>
    <w:rsid w:val="00DE2A81"/>
    <w:rsid w:val="00DE7474"/>
    <w:rsid w:val="00DF38FE"/>
    <w:rsid w:val="00E078A4"/>
    <w:rsid w:val="00E239D7"/>
    <w:rsid w:val="00E44889"/>
    <w:rsid w:val="00E4756A"/>
    <w:rsid w:val="00E550D3"/>
    <w:rsid w:val="00EB6EFF"/>
    <w:rsid w:val="00EC4F36"/>
    <w:rsid w:val="00ED63C8"/>
    <w:rsid w:val="00F01DCB"/>
    <w:rsid w:val="00F02FF2"/>
    <w:rsid w:val="00FA4CFD"/>
    <w:rsid w:val="00FB3D73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BFF95"/>
  <w15:chartTrackingRefBased/>
  <w15:docId w15:val="{381BCF0C-722A-4EC8-A0A3-0E25D93C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709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709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7094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27094A"/>
    <w:pPr>
      <w:spacing w:after="100"/>
      <w:ind w:left="220"/>
    </w:pPr>
    <w:rPr>
      <w:rFonts w:eastAsiaTheme="minorEastAsia" w:cs="Times New Roman"/>
    </w:rPr>
  </w:style>
  <w:style w:type="paragraph" w:styleId="Inhopg1">
    <w:name w:val="toc 1"/>
    <w:basedOn w:val="Standaard"/>
    <w:next w:val="Standaard"/>
    <w:autoRedefine/>
    <w:uiPriority w:val="39"/>
    <w:unhideWhenUsed/>
    <w:rsid w:val="00555BE7"/>
    <w:pPr>
      <w:spacing w:after="100"/>
    </w:pPr>
    <w:rPr>
      <w:rFonts w:eastAsiaTheme="minorEastAsia" w:cs="Times New Roman"/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27094A"/>
    <w:pPr>
      <w:spacing w:after="100"/>
      <w:ind w:left="440"/>
    </w:pPr>
    <w:rPr>
      <w:rFonts w:eastAsiaTheme="minorEastAsia" w:cs="Times New Roman"/>
    </w:rPr>
  </w:style>
  <w:style w:type="paragraph" w:styleId="Koptekst">
    <w:name w:val="header"/>
    <w:basedOn w:val="Standaard"/>
    <w:link w:val="KoptekstChar"/>
    <w:uiPriority w:val="99"/>
    <w:unhideWhenUsed/>
    <w:rsid w:val="0027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7094A"/>
  </w:style>
  <w:style w:type="paragraph" w:styleId="Voettekst">
    <w:name w:val="footer"/>
    <w:basedOn w:val="Standaard"/>
    <w:link w:val="VoettekstChar"/>
    <w:uiPriority w:val="99"/>
    <w:unhideWhenUsed/>
    <w:rsid w:val="00270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7094A"/>
  </w:style>
  <w:style w:type="paragraph" w:styleId="Lijstalinea">
    <w:name w:val="List Paragraph"/>
    <w:basedOn w:val="Standaard"/>
    <w:uiPriority w:val="34"/>
    <w:qFormat/>
    <w:rsid w:val="00A66A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76C19-0874-4FEF-AA70-24C49083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8</Pages>
  <Words>55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Bunk</dc:creator>
  <cp:keywords/>
  <dc:description/>
  <cp:lastModifiedBy>Mike de Groot</cp:lastModifiedBy>
  <cp:revision>86</cp:revision>
  <dcterms:created xsi:type="dcterms:W3CDTF">2017-09-20T06:29:00Z</dcterms:created>
  <dcterms:modified xsi:type="dcterms:W3CDTF">2017-10-04T11:23:00Z</dcterms:modified>
</cp:coreProperties>
</file>